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DCC" w14:textId="5AC6D9B5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 xml:space="preserve">דגשים 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לבחירת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כלי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הדיגיטלי </w:t>
      </w:r>
      <w:r w:rsidR="006C1811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שישולב בפעילות</w:t>
      </w:r>
    </w:p>
    <w:p w14:paraId="0A37501D" w14:textId="77777777" w:rsidR="00FD5635" w:rsidRDefault="00FD5635" w:rsidP="00FD5635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3661010B" wp14:editId="3EDB750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F8EC35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F2F9E41" w14:textId="47E4CCA5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BE3331">
            <w:rPr>
              <w:rFonts w:ascii="Arial" w:eastAsia="Arial" w:hAnsi="Arial" w:cs="Arial" w:hint="cs"/>
              <w:rtl/>
            </w:rPr>
            <w:t>חיבור וחיסור למתחילים</w:t>
          </w:r>
        </w:sdtContent>
      </w:sdt>
    </w:p>
    <w:p w14:paraId="7A782457" w14:textId="68820CDB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6940DE5D">
        <w:rPr>
          <w:rFonts w:ascii="Arial" w:eastAsia="Arial" w:hAnsi="Arial" w:cs="Arial"/>
          <w:b/>
          <w:bCs/>
          <w:rtl/>
        </w:rPr>
        <w:fldChar w:fldCharType="begin"/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</w:rPr>
        <w:instrText>AUTOTEXT  " Blank"  \* MERGEFORMAT</w:instrText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  <w:rtl/>
        </w:rPr>
        <w:fldChar w:fldCharType="end"/>
      </w:r>
      <w:r w:rsidR="2A1ED55C" w:rsidRPr="6940DE5D">
        <w:rPr>
          <w:rFonts w:ascii="Arial" w:eastAsia="Arial" w:hAnsi="Arial" w:cs="Arial"/>
          <w:b/>
          <w:bCs/>
          <w:rtl/>
        </w:rPr>
        <w:t>מקצוע/תחום דעת</w:t>
      </w:r>
      <w:r w:rsidR="2A1ED55C" w:rsidRPr="6940DE5D">
        <w:rPr>
          <w:rFonts w:ascii="Arial" w:eastAsia="Arial" w:hAnsi="Arial" w:cs="Arial"/>
          <w:rtl/>
        </w:rPr>
        <w:t>:</w:t>
      </w:r>
      <w:r w:rsidR="2A1ED55C" w:rsidRPr="6940DE5D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</w:sdtPr>
        <w:sdtEndPr/>
        <w:sdtContent>
          <w:r w:rsidR="00BE3331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69E9853A" w14:textId="34E9A562" w:rsidR="00344DD3" w:rsidRPr="001D6BCF" w:rsidRDefault="26CCE209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26CCE209">
        <w:rPr>
          <w:rFonts w:ascii="Arial" w:eastAsia="Arial" w:hAnsi="Arial" w:cs="Arial"/>
          <w:b/>
          <w:bCs/>
          <w:rtl/>
        </w:rPr>
        <w:t>שכבת גי</w:t>
      </w:r>
      <w:r w:rsidR="00BE3331">
        <w:rPr>
          <w:rFonts w:ascii="Arial" w:eastAsia="Arial" w:hAnsi="Arial" w:cs="Arial" w:hint="cs"/>
          <w:b/>
          <w:bCs/>
          <w:rtl/>
        </w:rPr>
        <w:t>ל</w:t>
      </w:r>
      <w:r w:rsidR="00BE3331">
        <w:rPr>
          <w:rFonts w:ascii="Arial" w:eastAsia="Arial" w:hAnsi="Arial" w:cs="Arial" w:hint="cs"/>
          <w:rtl/>
        </w:rPr>
        <w:t>:</w:t>
      </w:r>
      <w:r w:rsidRPr="26CCE209">
        <w:rPr>
          <w:rFonts w:ascii="Arial" w:eastAsia="Arial" w:hAnsi="Arial" w:cs="Arial"/>
        </w:rPr>
        <w:t xml:space="preserve"> 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</w:sdtPr>
        <w:sdtEndPr/>
        <w:sdtContent>
          <w:r w:rsidR="00BE3331">
            <w:rPr>
              <w:rFonts w:ascii="Arial" w:eastAsia="Arial" w:hAnsi="Arial" w:cs="Arial" w:hint="cs"/>
              <w:rtl/>
            </w:rPr>
            <w:t>יסודי - כיתה א'</w:t>
          </w:r>
        </w:sdtContent>
      </w:sdt>
    </w:p>
    <w:p w14:paraId="434AC0D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20703D0" w14:textId="4345C7F0" w:rsidR="00344DD3" w:rsidRDefault="008F7BF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BE3331">
            <w:rPr>
              <w:rFonts w:ascii="Arial" w:eastAsia="Arial" w:hAnsi="Arial" w:cs="Arial"/>
              <w:rtl/>
            </w:rPr>
            <w:t xml:space="preserve">תרגול תרגילי חשבון </w:t>
          </w:r>
          <w:r w:rsidR="00BE3331">
            <w:rPr>
              <w:rFonts w:ascii="Arial" w:eastAsia="Arial" w:hAnsi="Arial" w:cs="Arial" w:hint="cs"/>
              <w:rtl/>
            </w:rPr>
            <w:t xml:space="preserve">של </w:t>
          </w:r>
          <w:r w:rsidR="00BE3331">
            <w:rPr>
              <w:rFonts w:ascii="Arial" w:eastAsia="Arial" w:hAnsi="Arial" w:cs="Arial"/>
              <w:rtl/>
            </w:rPr>
            <w:t xml:space="preserve">חיבור </w:t>
          </w:r>
          <w:r w:rsidR="00BE3331">
            <w:rPr>
              <w:rFonts w:ascii="Arial" w:eastAsia="Arial" w:hAnsi="Arial" w:cs="Arial" w:hint="cs"/>
              <w:rtl/>
            </w:rPr>
            <w:t>וחיסור</w:t>
          </w:r>
        </w:sdtContent>
      </w:sdt>
    </w:p>
    <w:p w14:paraId="46586F3A" w14:textId="342D5CD1" w:rsidR="00344DD3" w:rsidRDefault="008F7BF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BE3331">
            <w:rPr>
              <w:rFonts w:ascii="Arial" w:eastAsia="Arial" w:hAnsi="Arial" w:cs="Arial" w:hint="cs"/>
              <w:rtl/>
            </w:rPr>
            <w:t>מיון ושיוך תרגילי חיבור וחיסור לתוצאה המתאימה</w:t>
          </w:r>
        </w:sdtContent>
      </w:sdt>
    </w:p>
    <w:p w14:paraId="4C7715C9" w14:textId="4F418B30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 xml:space="preserve">הכלי </w:t>
      </w:r>
      <w:r w:rsidR="006C1811">
        <w:rPr>
          <w:rFonts w:ascii="Arial" w:eastAsia="Arial" w:hAnsi="Arial" w:cs="Arial" w:hint="cs"/>
          <w:b/>
          <w:bCs/>
          <w:rtl/>
        </w:rPr>
        <w:t>הדיגיטלי</w:t>
      </w:r>
      <w:r w:rsidRPr="00B267B7">
        <w:rPr>
          <w:rFonts w:ascii="Arial" w:eastAsia="Arial" w:hAnsi="Arial" w:cs="Arial" w:hint="cs"/>
          <w:b/>
          <w:bCs/>
          <w:rtl/>
        </w:rPr>
        <w:t xml:space="preserve">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2F7CD4">
            <w:rPr>
              <w:rFonts w:ascii="Arial" w:eastAsia="Arial" w:hAnsi="Arial" w:cs="Arial" w:hint="cs"/>
              <w:rtl/>
            </w:rPr>
            <w:t>סדרו ת'ניירת</w:t>
          </w:r>
        </w:sdtContent>
      </w:sdt>
    </w:p>
    <w:p w14:paraId="570EA326" w14:textId="74CB1C12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CB1A93" w:rsidRPr="00CB1A93">
            <w:rPr>
              <w:rFonts w:ascii="Arial" w:eastAsia="Arial" w:hAnsi="Arial" w:cs="Arial"/>
            </w:rPr>
            <w:t>http://sortthepapers.telem-hit.net/mainGame.aspx</w:t>
          </w:r>
        </w:sdtContent>
      </w:sdt>
    </w:p>
    <w:p w14:paraId="4CE16E0D" w14:textId="2D410883" w:rsidR="00CB1A93" w:rsidRDefault="00CB1A93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CB1A93">
        <w:rPr>
          <w:rFonts w:ascii="Arial" w:eastAsia="Arial" w:hAnsi="Arial" w:cs="Arial" w:hint="cs"/>
          <w:rtl/>
        </w:rPr>
        <w:t xml:space="preserve">הקוד למשחק - </w:t>
      </w:r>
      <w:r>
        <w:rPr>
          <w:rFonts w:ascii="Assistant" w:hAnsi="Assistant" w:cs="Assistant" w:hint="cs"/>
          <w:color w:val="000000"/>
          <w:shd w:val="clear" w:color="auto" w:fill="FFFFFF"/>
        </w:rPr>
        <w:t>45601</w:t>
      </w:r>
    </w:p>
    <w:p w14:paraId="62EC762F" w14:textId="2F00CDBC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CD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2EB378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A05A809" w14:textId="1585440E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49089DB" w14:textId="280555F3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6FBF1860" w14:textId="1117178F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DEF8604" w14:textId="77777777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19AF31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4F7B6F8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A39BBE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FC30FE" w14:textId="2D40D81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CA7041" w:rsidRPr="00CA7041">
            <w:rPr>
              <w:rFonts w:ascii="Arial" w:eastAsia="Arial" w:hAnsi="Arial" w:cs="Arial"/>
              <w:rtl/>
            </w:rPr>
            <w:t>בחרתי במשחק מיון שנקרא "סדר</w:t>
          </w:r>
          <w:r w:rsidR="00FE695F">
            <w:rPr>
              <w:rFonts w:ascii="Arial" w:eastAsia="Arial" w:hAnsi="Arial" w:cs="Arial" w:hint="cs"/>
              <w:rtl/>
            </w:rPr>
            <w:t>ו</w:t>
          </w:r>
          <w:r w:rsidR="00CA7041" w:rsidRPr="00CA7041">
            <w:rPr>
              <w:rFonts w:ascii="Arial" w:eastAsia="Arial" w:hAnsi="Arial" w:cs="Arial"/>
              <w:rtl/>
            </w:rPr>
            <w:t xml:space="preserve"> ת'ניירת״, בו הילדים/ות מתבקשים/ות למיין את הפריטים באמצעות נעיצת הפתקיות בסיכות המתאימות (קטגוריות). באותו משחק ״סדר</w:t>
          </w:r>
          <w:r w:rsidR="00CB1A93">
            <w:rPr>
              <w:rFonts w:ascii="Arial" w:eastAsia="Arial" w:hAnsi="Arial" w:cs="Arial" w:hint="cs"/>
              <w:rtl/>
            </w:rPr>
            <w:t>ו</w:t>
          </w:r>
          <w:r w:rsidR="00CA7041" w:rsidRPr="00CA7041">
            <w:rPr>
              <w:rFonts w:ascii="Arial" w:eastAsia="Arial" w:hAnsi="Arial" w:cs="Arial"/>
              <w:rtl/>
            </w:rPr>
            <w:t xml:space="preserve"> תניירת״ שיצרתי, </w:t>
          </w:r>
          <w:r w:rsidR="00CB5CB1">
            <w:rPr>
              <w:rFonts w:ascii="Arial" w:eastAsia="Arial" w:hAnsi="Arial" w:cs="Arial" w:hint="cs"/>
              <w:rtl/>
            </w:rPr>
            <w:t>ש</w:t>
          </w:r>
          <w:r w:rsidR="00CA7041" w:rsidRPr="00CA7041">
            <w:rPr>
              <w:rFonts w:ascii="Arial" w:eastAsia="Arial" w:hAnsi="Arial" w:cs="Arial"/>
              <w:rtl/>
            </w:rPr>
            <w:t>עוסק בתרגילי חיבור וחיסור למתחילים ומיועד לכיתות א׳, יש 5 סיכות (קטגוריות) שהם 5 מספרים שונים בתחתית הדף (התוצאות של התרגילים), כשבכל פעם פתקית אחרת עוברת ובה תרגיל חיבור או חיסור, ועל התלמיד/ה לגרור את הפתקית (התרגיל) ולנעוץ אותה בסיכה המתאימה (בתוצאה של אותו תרגיל).</w:t>
          </w:r>
        </w:sdtContent>
      </w:sdt>
    </w:p>
    <w:p w14:paraId="41C8F3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A70900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9C408C" w14:textId="77777777" w:rsidR="00B267B7" w:rsidRDefault="008F7BF0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375A389" w14:textId="77777777" w:rsidR="00FD5635" w:rsidRDefault="008F7BF0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1E27D4" w14:textId="4BD98B4C" w:rsidR="00B267B7" w:rsidRDefault="008F7BF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9D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8C605E3" w14:textId="6850B180" w:rsidR="00B267B7" w:rsidRDefault="008F7BF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9D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2A3D3E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D1E9F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D4D299B" w14:textId="6AA8C829" w:rsidR="00B267B7" w:rsidRPr="00D179F3" w:rsidRDefault="008F7BF0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0D39D1">
            <w:rPr>
              <w:rFonts w:ascii="Arial" w:eastAsia="Arial" w:hAnsi="Arial" w:cs="Arial" w:hint="cs"/>
              <w:rtl/>
            </w:rPr>
            <w:t>כ-15 דקות (במידה ותלמיד/ה לא פתרו נכון את כל התרגילים, הם יוכלו לנסות שוב ושוב ולתרגל, עד שיצליחו לפתור נכון את כל התרגילים שבמשחק.</w:t>
          </w:r>
        </w:sdtContent>
      </w:sdt>
    </w:p>
    <w:p w14:paraId="0D0B940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E628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8F0388" w14:textId="20FDD599" w:rsidR="00B267B7" w:rsidRDefault="008F7BF0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383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D2AC9CA" w14:textId="77777777" w:rsidR="00B267B7" w:rsidRDefault="008F7BF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30854B8" w14:textId="77777777" w:rsidR="00343A59" w:rsidRDefault="008F7BF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E27B00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05759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0C4EA6F" w14:textId="1B70170F" w:rsidR="00B267B7" w:rsidRDefault="008F7BF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383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4383C">
            <w:rPr>
              <w:rFonts w:ascii="Arial" w:eastAsia="Arial" w:hAnsi="Arial" w:cs="Arial" w:hint="cs"/>
              <w:rtl/>
            </w:rPr>
            <w:t>התרגול של תרגילי החיבור והחיסור מאפשר לתלמידים ולתלמידות לשפר את הישגיהם</w:t>
          </w:r>
          <w:r w:rsidR="000F35D8">
            <w:rPr>
              <w:rFonts w:ascii="Arial" w:eastAsia="Arial" w:hAnsi="Arial" w:cs="Arial" w:hint="cs"/>
              <w:rtl/>
            </w:rPr>
            <w:t>/ן</w:t>
          </w:r>
          <w:r w:rsidR="0014383C">
            <w:rPr>
              <w:rFonts w:ascii="Arial" w:eastAsia="Arial" w:hAnsi="Arial" w:cs="Arial" w:hint="cs"/>
              <w:rtl/>
            </w:rPr>
            <w:t xml:space="preserve"> בתחום המתמטיקה, ו</w:t>
          </w:r>
          <w:r w:rsidR="00F566D5">
            <w:rPr>
              <w:rFonts w:ascii="Arial" w:eastAsia="Arial" w:hAnsi="Arial" w:cs="Arial" w:hint="cs"/>
              <w:rtl/>
            </w:rPr>
            <w:t xml:space="preserve">באמצעות השימוש בתוצר </w:t>
          </w:r>
          <w:r w:rsidR="0014383C">
            <w:rPr>
              <w:rFonts w:ascii="Arial" w:eastAsia="Arial" w:hAnsi="Arial" w:cs="Arial" w:hint="cs"/>
              <w:rtl/>
            </w:rPr>
            <w:t xml:space="preserve">כל אחד ואחת מהתלמידים </w:t>
          </w:r>
          <w:r w:rsidR="00F566D5">
            <w:rPr>
              <w:rFonts w:ascii="Arial" w:eastAsia="Arial" w:hAnsi="Arial" w:cs="Arial" w:hint="cs"/>
              <w:rtl/>
            </w:rPr>
            <w:t>יכול/ה לתרגל</w:t>
          </w:r>
          <w:r w:rsidR="0014383C">
            <w:rPr>
              <w:rFonts w:ascii="Arial" w:eastAsia="Arial" w:hAnsi="Arial" w:cs="Arial" w:hint="cs"/>
              <w:rtl/>
            </w:rPr>
            <w:t xml:space="preserve"> לעצמו/ה בכיתה </w:t>
          </w:r>
          <w:r w:rsidR="00F566D5">
            <w:rPr>
              <w:rFonts w:ascii="Arial" w:eastAsia="Arial" w:hAnsi="Arial" w:cs="Arial" w:hint="cs"/>
              <w:rtl/>
            </w:rPr>
            <w:t>ההטרוגנית.</w:t>
          </w:r>
        </w:sdtContent>
      </w:sdt>
    </w:p>
    <w:p w14:paraId="1A8F1766" w14:textId="77777777" w:rsidR="00B267B7" w:rsidRDefault="008F7BF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C72977A" w14:textId="77777777" w:rsidR="00B267B7" w:rsidRDefault="008F7BF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0061E4C" w14:textId="77777777" w:rsidR="00B267B7" w:rsidRDefault="00B267B7" w:rsidP="00B267B7">
      <w:pPr>
        <w:spacing w:line="360" w:lineRule="auto"/>
        <w:ind w:left="720"/>
      </w:pPr>
    </w:p>
    <w:p w14:paraId="65BB598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952529E" w14:textId="509CA80D" w:rsidR="00B267B7" w:rsidRDefault="008F7BF0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0F35D8">
            <w:rPr>
              <w:rFonts w:ascii="Arial" w:eastAsia="Arial" w:hAnsi="Arial" w:cs="Arial" w:hint="cs"/>
              <w:rtl/>
            </w:rPr>
            <w:t>התלמידים והתלמידות מיישמים את הנושא הנלמד דרך המשחק ומתרגלים אותו במהלך השיעור או בסיכומו.</w:t>
          </w:r>
        </w:sdtContent>
      </w:sdt>
    </w:p>
    <w:p w14:paraId="580FA98D" w14:textId="77777777" w:rsidR="00B267B7" w:rsidRDefault="008F7BF0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2883507" w14:textId="77777777" w:rsidR="00B267B7" w:rsidRDefault="008F7BF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4EAFD9C" w14:textId="77777777" w:rsidR="00B267B7" w:rsidRDefault="00B267B7" w:rsidP="00B267B7">
      <w:pPr>
        <w:spacing w:line="360" w:lineRule="auto"/>
        <w:ind w:left="720"/>
      </w:pPr>
    </w:p>
    <w:p w14:paraId="4B94D5A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2806AF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6B40A3A" w14:textId="77777777" w:rsidR="00B267B7" w:rsidRDefault="008F7BF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11DB19B" w14:textId="57638372" w:rsidR="00B267B7" w:rsidRDefault="008F7BF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3211911" w14:textId="77777777" w:rsidR="00343A59" w:rsidRDefault="008F7BF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F23004C" w14:textId="77777777" w:rsidR="00343A59" w:rsidRDefault="008F7BF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2C271CD" w14:textId="77777777" w:rsidR="00B267B7" w:rsidRDefault="008F7BF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DEEC66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494A41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618E4E" w14:textId="4AF5DA74" w:rsidR="0052228A" w:rsidRPr="003210E0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61DC515" w14:textId="7C9C8295" w:rsidR="0052228A" w:rsidRDefault="008F7BF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E6DC33F" w14:textId="72AE0197" w:rsidR="00D7217A" w:rsidRDefault="008F7BF0" w:rsidP="00D7217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40793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D7217A" w:rsidRPr="003210E0">
        <w:rPr>
          <w:rFonts w:ascii="Arial" w:eastAsia="Arial" w:hAnsi="Arial" w:cs="Arial"/>
          <w:rtl/>
        </w:rPr>
        <w:t xml:space="preserve"> </w:t>
      </w:r>
      <w:r w:rsidR="00D7217A">
        <w:rPr>
          <w:rFonts w:ascii="Arial" w:eastAsia="Arial" w:hAnsi="Arial" w:cs="Arial" w:hint="cs"/>
          <w:rtl/>
        </w:rPr>
        <w:t xml:space="preserve">היברידי </w:t>
      </w:r>
      <w:r w:rsidR="00D7217A">
        <w:rPr>
          <w:rFonts w:hint="cs"/>
          <w:rtl/>
        </w:rPr>
        <w:t>(</w:t>
      </w:r>
      <w:r w:rsidR="00C972F8">
        <w:rPr>
          <w:rFonts w:ascii="Arial" w:hAnsi="Arial" w:cs="Arial" w:hint="cs"/>
          <w:rtl/>
        </w:rPr>
        <w:t>שילוב של למידה סינכרונית וא-סינ</w:t>
      </w:r>
      <w:r w:rsidR="00A879FA">
        <w:rPr>
          <w:rFonts w:ascii="Arial" w:hAnsi="Arial" w:cs="Arial" w:hint="cs"/>
          <w:rtl/>
        </w:rPr>
        <w:t>כר</w:t>
      </w:r>
      <w:r w:rsidR="00C972F8">
        <w:rPr>
          <w:rFonts w:ascii="Arial" w:hAnsi="Arial" w:cs="Arial" w:hint="cs"/>
          <w:rtl/>
        </w:rPr>
        <w:t>ונית</w:t>
      </w:r>
      <w:r w:rsidR="00D7217A">
        <w:rPr>
          <w:rFonts w:hint="cs"/>
          <w:rtl/>
        </w:rPr>
        <w:t>)</w:t>
      </w:r>
    </w:p>
    <w:p w14:paraId="3656B9AB" w14:textId="77777777" w:rsidR="0052228A" w:rsidRDefault="0052228A" w:rsidP="0052228A">
      <w:pPr>
        <w:spacing w:line="360" w:lineRule="auto"/>
        <w:ind w:left="720"/>
      </w:pPr>
    </w:p>
    <w:p w14:paraId="2F70343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F9D928" w14:textId="7D9C214C" w:rsidR="0052228A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DCB1FB7" w14:textId="1630EBEE" w:rsidR="0052228A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6510516" w14:textId="079ABED2" w:rsidR="0052228A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0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69C5D697" w14:textId="77777777" w:rsidR="0052228A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670CB2" w14:textId="77777777" w:rsidR="0052228A" w:rsidRDefault="008F7BF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160DAD2" w14:textId="77777777" w:rsidR="0052228A" w:rsidRDefault="008F7BF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5FB0818" w14:textId="77777777" w:rsidR="005D3F5A" w:rsidRDefault="005D3F5A" w:rsidP="00344DD3">
      <w:pPr>
        <w:spacing w:line="360" w:lineRule="auto"/>
        <w:rPr>
          <w:rtl/>
        </w:rPr>
      </w:pPr>
    </w:p>
    <w:p w14:paraId="049F31CB" w14:textId="77777777" w:rsidR="0052228A" w:rsidRDefault="0052228A" w:rsidP="00344DD3">
      <w:pPr>
        <w:spacing w:line="360" w:lineRule="auto"/>
        <w:rPr>
          <w:rtl/>
        </w:rPr>
      </w:pPr>
    </w:p>
    <w:p w14:paraId="53128261" w14:textId="77777777" w:rsidR="0052228A" w:rsidRDefault="0052228A" w:rsidP="00344DD3">
      <w:pPr>
        <w:spacing w:line="360" w:lineRule="auto"/>
        <w:rPr>
          <w:rtl/>
        </w:rPr>
      </w:pPr>
    </w:p>
    <w:p w14:paraId="62486C05" w14:textId="77777777" w:rsidR="0052228A" w:rsidRDefault="0052228A" w:rsidP="00344DD3">
      <w:pPr>
        <w:spacing w:line="360" w:lineRule="auto"/>
        <w:rPr>
          <w:rtl/>
        </w:rPr>
      </w:pPr>
    </w:p>
    <w:p w14:paraId="48A713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1EDA" w14:textId="77777777" w:rsidR="008F7BF0" w:rsidRDefault="008F7BF0" w:rsidP="00344DD3">
      <w:r>
        <w:separator/>
      </w:r>
    </w:p>
  </w:endnote>
  <w:endnote w:type="continuationSeparator" w:id="0">
    <w:p w14:paraId="76B222B6" w14:textId="77777777" w:rsidR="008F7BF0" w:rsidRDefault="008F7BF0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9840" w14:textId="77777777" w:rsidR="008F7BF0" w:rsidRDefault="008F7BF0" w:rsidP="00344DD3">
      <w:r>
        <w:separator/>
      </w:r>
    </w:p>
  </w:footnote>
  <w:footnote w:type="continuationSeparator" w:id="0">
    <w:p w14:paraId="6A9A87FE" w14:textId="77777777" w:rsidR="008F7BF0" w:rsidRDefault="008F7BF0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12D5" w14:textId="4DFFCEDF" w:rsidR="00344DD3" w:rsidRDefault="00344DD3" w:rsidP="007378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95C2C" wp14:editId="69B032C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8C7BC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3.2pt;height:21.0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D0802"/>
    <w:rsid w:val="000D39D1"/>
    <w:rsid w:val="000F35D8"/>
    <w:rsid w:val="0014383C"/>
    <w:rsid w:val="001A31D6"/>
    <w:rsid w:val="0027216B"/>
    <w:rsid w:val="002F7CD4"/>
    <w:rsid w:val="00325795"/>
    <w:rsid w:val="00343A59"/>
    <w:rsid w:val="00344DD3"/>
    <w:rsid w:val="00366B9B"/>
    <w:rsid w:val="003B3FD2"/>
    <w:rsid w:val="004458AF"/>
    <w:rsid w:val="0052228A"/>
    <w:rsid w:val="00585397"/>
    <w:rsid w:val="00592B10"/>
    <w:rsid w:val="005D3F5A"/>
    <w:rsid w:val="00630279"/>
    <w:rsid w:val="006357C5"/>
    <w:rsid w:val="006C1811"/>
    <w:rsid w:val="007378F1"/>
    <w:rsid w:val="00740590"/>
    <w:rsid w:val="007C1CE6"/>
    <w:rsid w:val="007D42F8"/>
    <w:rsid w:val="008C0F81"/>
    <w:rsid w:val="008F7BF0"/>
    <w:rsid w:val="00A6627B"/>
    <w:rsid w:val="00A879FA"/>
    <w:rsid w:val="00B267B7"/>
    <w:rsid w:val="00B47FA8"/>
    <w:rsid w:val="00B57C04"/>
    <w:rsid w:val="00BE3331"/>
    <w:rsid w:val="00C972F8"/>
    <w:rsid w:val="00CA7041"/>
    <w:rsid w:val="00CB1A93"/>
    <w:rsid w:val="00CB5CB1"/>
    <w:rsid w:val="00CF56C4"/>
    <w:rsid w:val="00D22365"/>
    <w:rsid w:val="00D7217A"/>
    <w:rsid w:val="00D90F17"/>
    <w:rsid w:val="00E57BD5"/>
    <w:rsid w:val="00EC207F"/>
    <w:rsid w:val="00F566D5"/>
    <w:rsid w:val="00FD0B4E"/>
    <w:rsid w:val="00FD5635"/>
    <w:rsid w:val="00FE695F"/>
    <w:rsid w:val="12F0F858"/>
    <w:rsid w:val="26CCE209"/>
    <w:rsid w:val="2A1ED55C"/>
    <w:rsid w:val="384251F2"/>
    <w:rsid w:val="5D2EA984"/>
    <w:rsid w:val="6940DE5D"/>
    <w:rsid w:val="6CC8C7BC"/>
    <w:rsid w:val="6FD1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1D3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8B4C99"/>
    <w:rsid w:val="00CE5B3E"/>
    <w:rsid w:val="00EA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0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לידור מליחי</cp:lastModifiedBy>
  <cp:revision>11</cp:revision>
  <dcterms:created xsi:type="dcterms:W3CDTF">2022-03-22T18:47:00Z</dcterms:created>
  <dcterms:modified xsi:type="dcterms:W3CDTF">2022-03-22T20:02:00Z</dcterms:modified>
</cp:coreProperties>
</file>